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B9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Утверждено очередным общим собранием </w:t>
      </w:r>
    </w:p>
    <w:p w:rsidR="00103DB9" w:rsidRPr="00103DB9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членов      СНТ "Мыза-1"              </w:t>
      </w:r>
    </w:p>
    <w:p w:rsidR="00103DB9" w:rsidRPr="00D84B68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П</w:t>
      </w:r>
      <w:r w:rsidR="007E2E9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р</w:t>
      </w: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отокол № ...... от ............... 201</w:t>
      </w:r>
      <w:r w:rsid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9</w:t>
      </w: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года                  </w:t>
      </w:r>
    </w:p>
    <w:p w:rsidR="00CA3295" w:rsidRPr="00D84B68" w:rsidRDefault="00CA3295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84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ЕКТ</w:t>
      </w:r>
    </w:p>
    <w:p w:rsidR="00E24799" w:rsidRDefault="00E24799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ИХОДНО-РАСХОДНАЯ СМЕТА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ЗА-1»</w:t>
      </w:r>
    </w:p>
    <w:p w:rsidR="00E24799" w:rsidRDefault="00E24799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</w:t>
      </w:r>
      <w:r w:rsidR="00D84B6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: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18"/>
        <w:gridCol w:w="7032"/>
        <w:gridCol w:w="37"/>
        <w:gridCol w:w="1701"/>
      </w:tblGrid>
      <w:tr w:rsidR="00E24799" w:rsidRPr="00E24799" w:rsidTr="00E24799">
        <w:trPr>
          <w:cantSplit/>
          <w:trHeight w:hRule="exact" w:val="338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710AE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ХОДНАЯ ЧА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(тыс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)</w:t>
            </w:r>
          </w:p>
        </w:tc>
      </w:tr>
      <w:tr w:rsidR="00E24799" w:rsidRPr="00E24799" w:rsidTr="00E24799">
        <w:trPr>
          <w:cantSplit/>
          <w:trHeight w:hRule="exact" w:val="338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jc w:val="center"/>
            </w:pPr>
          </w:p>
        </w:tc>
      </w:tr>
      <w:tr w:rsidR="00E24799" w:rsidRPr="00E24799" w:rsidTr="00E24799">
        <w:trPr>
          <w:cantSplit/>
          <w:trHeight w:hRule="exact" w:val="293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D7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за 20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ED79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84B68" w:rsidRPr="00D84B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84B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ED7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8,8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E24799">
        <w:trPr>
          <w:cantSplit/>
          <w:trHeight w:hRule="exact" w:val="406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1" w:after="0" w:line="23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</w:rPr>
              <w:t>Вода (деревня)(47*1500)</w:t>
            </w: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а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лением СНТ «Мыза-1» по состоянию на 29.04.2018 г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D7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E24799">
        <w:trPr>
          <w:cantSplit/>
          <w:trHeight w:hRule="exact" w:val="494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504B73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710AE7" w:rsidRPr="0090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делу сметы «Приходная часть»</w:t>
            </w: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ED798E">
            <w:pPr>
              <w:spacing w:before="11" w:after="0" w:line="238" w:lineRule="auto"/>
              <w:ind w:left="28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18</w:t>
            </w:r>
            <w:r w:rsidR="00E24799"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24799"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E24799">
        <w:trPr>
          <w:cantSplit/>
          <w:trHeight w:hRule="exact" w:val="331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710AE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НАЯ ЧАСТЬ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(тыс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)</w:t>
            </w:r>
          </w:p>
        </w:tc>
      </w:tr>
      <w:tr w:rsidR="00E24799" w:rsidRPr="00E24799" w:rsidTr="00687E42">
        <w:trPr>
          <w:cantSplit/>
          <w:trHeight w:hRule="exact" w:val="238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</w:tr>
      <w:tr w:rsidR="00504B73" w:rsidRPr="00E24799" w:rsidTr="00E24799">
        <w:trPr>
          <w:cantSplit/>
          <w:trHeight w:hRule="exact" w:val="287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Хозяйственные расход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40493" w:rsidP="008047E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0</w:t>
            </w:r>
            <w:r w:rsidR="005F765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5</w:t>
            </w:r>
            <w:r w:rsidR="00CA329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,00</w:t>
            </w:r>
          </w:p>
        </w:tc>
      </w:tr>
      <w:tr w:rsidR="00504B73" w:rsidRPr="00E24799" w:rsidTr="00E24799">
        <w:trPr>
          <w:cantSplit/>
          <w:trHeight w:hRule="exact" w:val="26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06609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ско-наладочны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рийные работы</w:t>
            </w:r>
          </w:p>
          <w:p w:rsidR="00504B73" w:rsidRPr="00E24799" w:rsidRDefault="00504B73" w:rsidP="00E24799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4331A8" w:rsidP="00340493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F7A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3404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504B73" w:rsidRPr="00E24799" w:rsidTr="00E24799">
        <w:trPr>
          <w:cantSplit/>
          <w:trHeight w:hRule="exact" w:val="28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стройство общей дороги (асфальтирование главной дороги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4331A8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,00</w:t>
            </w:r>
          </w:p>
        </w:tc>
      </w:tr>
      <w:tr w:rsidR="00504B73" w:rsidRPr="00E24799" w:rsidTr="00E24799">
        <w:trPr>
          <w:cantSplit/>
          <w:trHeight w:hRule="exact" w:val="29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воз мусора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40493" w:rsidP="00D84B68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D84B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630BE4">
        <w:trPr>
          <w:cantSplit/>
          <w:trHeight w:hRule="exact" w:val="310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CA3295" w:rsidP="0011664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наблюдение</w:t>
            </w:r>
            <w:r w:rsidR="00103D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главной дороге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установка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4331A8" w:rsidP="00CA3295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A32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504B73" w:rsidRPr="00E24799" w:rsidTr="00E24799">
        <w:trPr>
          <w:cantSplit/>
          <w:trHeight w:hRule="exact" w:val="340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евание земель общего пользования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6F7A41" w:rsidRDefault="00D84B68" w:rsidP="004331A8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331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504B73" w:rsidRPr="006F7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504B73" w:rsidRPr="00E24799" w:rsidTr="00E24799">
        <w:trPr>
          <w:cantSplit/>
          <w:trHeight w:hRule="exact" w:val="357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тка снега в зимнее время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504B73" w:rsidRPr="00E24799" w:rsidTr="00E24799">
        <w:trPr>
          <w:cantSplit/>
          <w:trHeight w:hRule="exact" w:val="290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уги бух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терской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четности,  юр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ческие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и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E0000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504B73" w:rsidRPr="00E24799" w:rsidTr="00E24799">
        <w:trPr>
          <w:cantSplit/>
          <w:trHeight w:hRule="exact" w:val="40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710AE7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лата Тулэнер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 электроэнергию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CA329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630BE4">
        <w:trPr>
          <w:cantSplit/>
          <w:trHeight w:hRule="exact" w:val="29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6A6FD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нцелярские </w:t>
            </w:r>
            <w:r w:rsidR="00450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очтовые 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ход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E0000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6A6FD1" w:rsidRPr="00E24799" w:rsidTr="006C7856">
        <w:trPr>
          <w:cantSplit/>
          <w:trHeight w:hRule="exact" w:val="384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A97941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6A6FD1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зрасхо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т ч 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07770D" w:rsidRDefault="00450751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69,3</w:t>
            </w:r>
            <w:r w:rsidR="007316DE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0</w:t>
            </w:r>
          </w:p>
        </w:tc>
      </w:tr>
      <w:tr w:rsidR="006A6FD1" w:rsidRPr="00E24799" w:rsidTr="007E0000">
        <w:trPr>
          <w:cantSplit/>
          <w:trHeight w:hRule="exact" w:val="27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з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5,00 *12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6A6FD1" w:rsidRPr="00E24799" w:rsidTr="007E0000">
        <w:trPr>
          <w:cantSplit/>
          <w:trHeight w:hRule="exact" w:val="266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,5 *12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6A6FD1" w:rsidRPr="00E24799" w:rsidTr="007E0000">
        <w:trPr>
          <w:cantSplit/>
          <w:trHeight w:hRule="exact" w:val="283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45075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ернет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55*</w:t>
            </w:r>
            <w:r w:rsidR="00450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45075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,3</w:t>
            </w:r>
            <w:r w:rsidR="006A6F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4B73" w:rsidRPr="00E24799" w:rsidTr="00E24799">
        <w:trPr>
          <w:cantSplit/>
          <w:trHeight w:hRule="exact" w:val="314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плата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награждения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за выполнение уставных задач СНТ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4331A8" w:rsidRDefault="00F8249B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6</w:t>
            </w:r>
            <w:r w:rsidR="00714117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  <w:r w:rsidR="00787E5C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504B73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,</w:t>
            </w:r>
            <w:r w:rsidR="00787E5C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00</w:t>
            </w:r>
          </w:p>
        </w:tc>
      </w:tr>
      <w:tr w:rsidR="00504B73" w:rsidRPr="00E24799" w:rsidTr="00876689">
        <w:trPr>
          <w:cantSplit/>
          <w:trHeight w:hRule="exact" w:val="257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ата вознаграждения</w:t>
            </w:r>
          </w:p>
          <w:p w:rsidR="00504B73" w:rsidRPr="00E24799" w:rsidRDefault="00504B73" w:rsidP="00710AE7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1,75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3,05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лены правления (зачет)                    5,00 х 14 чел        </w:t>
            </w:r>
          </w:p>
          <w:p w:rsidR="00504B73" w:rsidRPr="00E24799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хоз</w:t>
            </w:r>
            <w:r w:rsidR="004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орник                11,3</w:t>
            </w:r>
            <w:r w:rsidR="006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6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</w:p>
          <w:p w:rsidR="004A4BF8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кретарь-делопроизводитель6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proofErr w:type="gramEnd"/>
          </w:p>
          <w:p w:rsidR="00504B73" w:rsidRPr="00E24799" w:rsidRDefault="00476F47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ор(зачет)</w:t>
            </w:r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оторист 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5</w:t>
            </w:r>
            <w:r w:rsidR="006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0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5 мес.</w:t>
            </w:r>
          </w:p>
          <w:p w:rsidR="00504B73" w:rsidRPr="00E24799" w:rsidRDefault="00504B73" w:rsidP="00450751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</w:t>
            </w:r>
            <w:r w:rsid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0,5 чел/час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60</w:t>
            </w: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  <w:p w:rsidR="00504B73" w:rsidRPr="006F7A41" w:rsidRDefault="00450751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04B73" w:rsidRDefault="00CA3295" w:rsidP="00710AE7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04B73" w:rsidRDefault="00714117" w:rsidP="00710AE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504B73" w:rsidRPr="006F7A41" w:rsidRDefault="00CA3295" w:rsidP="00710AE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  <w:p w:rsidR="00504B73" w:rsidRPr="006F7A41" w:rsidRDefault="00450751" w:rsidP="00450751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bookmarkStart w:id="0" w:name="_GoBack"/>
        <w:bookmarkEnd w:id="0"/>
      </w:tr>
      <w:tr w:rsidR="00504B73" w:rsidRPr="00E24799" w:rsidTr="00306609">
        <w:trPr>
          <w:cantSplit/>
          <w:trHeight w:hRule="exact" w:val="431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30660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Уплата НДФЛ, страховые взносы с ФОТ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106C26" w:rsidRDefault="0019248E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450751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74</w:t>
            </w:r>
            <w:r w:rsidR="00504B73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,00</w:t>
            </w:r>
          </w:p>
        </w:tc>
      </w:tr>
      <w:tr w:rsidR="00504B73" w:rsidRPr="00E24799" w:rsidTr="00E24799">
        <w:trPr>
          <w:cantSplit/>
          <w:trHeight w:hRule="exact" w:val="56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5075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КО по услугам банка  и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рко</w:t>
            </w: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ереводу денежных средств физических лиц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2,</w:t>
            </w:r>
            <w:r w:rsidR="004507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эквайринг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00,00</w:t>
            </w:r>
          </w:p>
        </w:tc>
      </w:tr>
      <w:tr w:rsidR="00504B73" w:rsidRPr="00E24799" w:rsidTr="00E24799">
        <w:trPr>
          <w:cantSplit/>
          <w:trHeight w:hRule="exact" w:val="28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CA3295" w:rsidRDefault="00FC672C" w:rsidP="00FC672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зервный фонд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CA3295" w:rsidRDefault="008047E8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5F7657" w:rsidRPr="004331A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8,50</w:t>
            </w:r>
          </w:p>
        </w:tc>
      </w:tr>
      <w:tr w:rsidR="00504B73" w:rsidRPr="00E24799" w:rsidTr="00E24799">
        <w:trPr>
          <w:cantSplit/>
          <w:trHeight w:hRule="exact" w:val="32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ам сметы «Расходная часть»:                                                                                          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450751" w:rsidP="00460501">
            <w:pPr>
              <w:spacing w:before="14" w:after="0" w:line="240" w:lineRule="auto"/>
              <w:ind w:left="16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18,80</w:t>
            </w:r>
          </w:p>
        </w:tc>
      </w:tr>
    </w:tbl>
    <w:p w:rsidR="00F05204" w:rsidRDefault="00F05204" w:rsidP="00E24799">
      <w:pPr>
        <w:spacing w:after="94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F47" w:rsidRDefault="00FC672C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4799">
        <w:rPr>
          <w:rFonts w:ascii="Times New Roman" w:eastAsia="Times New Roman" w:hAnsi="Times New Roman" w:cs="Times New Roman"/>
          <w:sz w:val="24"/>
          <w:szCs w:val="24"/>
        </w:rPr>
        <w:t>редседатель правления СНТ «Мыза-1»                                                    Чернышев</w:t>
      </w:r>
      <w:proofErr w:type="gramStart"/>
      <w:r w:rsidR="00E2479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E2479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:rsidR="00010E73" w:rsidRDefault="00E24799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 СНТ «Мыза-1»                                                                              </w:t>
      </w:r>
      <w:r w:rsidR="0090329B">
        <w:rPr>
          <w:rFonts w:ascii="Times New Roman" w:eastAsia="Times New Roman" w:hAnsi="Times New Roman" w:cs="Times New Roman"/>
          <w:sz w:val="24"/>
          <w:szCs w:val="24"/>
        </w:rPr>
        <w:t>Гладких</w:t>
      </w:r>
      <w:proofErr w:type="gramStart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</w:p>
    <w:sectPr w:rsidR="00010E73" w:rsidSect="00E2479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4799"/>
    <w:rsid w:val="00010E73"/>
    <w:rsid w:val="0007770D"/>
    <w:rsid w:val="000F7106"/>
    <w:rsid w:val="00103DB9"/>
    <w:rsid w:val="00106C26"/>
    <w:rsid w:val="00116643"/>
    <w:rsid w:val="00141415"/>
    <w:rsid w:val="001678D1"/>
    <w:rsid w:val="0019248E"/>
    <w:rsid w:val="00261B85"/>
    <w:rsid w:val="002C4C6F"/>
    <w:rsid w:val="002E20CD"/>
    <w:rsid w:val="002F17F5"/>
    <w:rsid w:val="00306609"/>
    <w:rsid w:val="00311948"/>
    <w:rsid w:val="003140CB"/>
    <w:rsid w:val="00340493"/>
    <w:rsid w:val="00393956"/>
    <w:rsid w:val="003D4FB9"/>
    <w:rsid w:val="004331A8"/>
    <w:rsid w:val="00442766"/>
    <w:rsid w:val="00450751"/>
    <w:rsid w:val="00457492"/>
    <w:rsid w:val="00460501"/>
    <w:rsid w:val="00476F47"/>
    <w:rsid w:val="004A4BF8"/>
    <w:rsid w:val="004B1D7C"/>
    <w:rsid w:val="004D146B"/>
    <w:rsid w:val="00504B73"/>
    <w:rsid w:val="00525430"/>
    <w:rsid w:val="005F7657"/>
    <w:rsid w:val="00630BE4"/>
    <w:rsid w:val="006565A7"/>
    <w:rsid w:val="00687E42"/>
    <w:rsid w:val="006A6FD1"/>
    <w:rsid w:val="006C7856"/>
    <w:rsid w:val="006F7A41"/>
    <w:rsid w:val="00710AE7"/>
    <w:rsid w:val="00714117"/>
    <w:rsid w:val="007316DE"/>
    <w:rsid w:val="00787E5C"/>
    <w:rsid w:val="007E0000"/>
    <w:rsid w:val="007E2E91"/>
    <w:rsid w:val="008047E8"/>
    <w:rsid w:val="00876689"/>
    <w:rsid w:val="0090329B"/>
    <w:rsid w:val="009F66A1"/>
    <w:rsid w:val="00A97941"/>
    <w:rsid w:val="00CA3295"/>
    <w:rsid w:val="00CA3FFA"/>
    <w:rsid w:val="00D71F7C"/>
    <w:rsid w:val="00D84B68"/>
    <w:rsid w:val="00E24799"/>
    <w:rsid w:val="00E531A8"/>
    <w:rsid w:val="00ED798E"/>
    <w:rsid w:val="00F05204"/>
    <w:rsid w:val="00F572D7"/>
    <w:rsid w:val="00F8249B"/>
    <w:rsid w:val="00FC11D1"/>
    <w:rsid w:val="00FC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EE72-6B8B-42AA-9C85-4DA9BC5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mLab.ws</cp:lastModifiedBy>
  <cp:revision>9</cp:revision>
  <cp:lastPrinted>2018-08-11T08:36:00Z</cp:lastPrinted>
  <dcterms:created xsi:type="dcterms:W3CDTF">2019-08-10T17:33:00Z</dcterms:created>
  <dcterms:modified xsi:type="dcterms:W3CDTF">2019-08-11T07:50:00Z</dcterms:modified>
</cp:coreProperties>
</file>